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6289F" w:rsidRDefault="0022303A" w:rsidP="00875F1E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</w:t>
      </w:r>
      <w:r w:rsidR="00FA19C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o, solicitar a</w:t>
      </w:r>
      <w:r w:rsidR="00FA19CB" w:rsidRPr="00FA19C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Mesa Diretora, que conceda o prêmio Homem </w:t>
      </w:r>
      <w:r w:rsidR="0024608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staque ao senhor</w:t>
      </w:r>
      <w:r w:rsidR="00FA19C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875F1E" w:rsidRPr="00752DEB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Diogo</w:t>
      </w:r>
      <w:r w:rsidR="0024608B" w:rsidRPr="00752DEB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="0024608B" w:rsidRPr="00752DEB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Rigotti</w:t>
      </w:r>
      <w:proofErr w:type="spellEnd"/>
      <w:r w:rsidR="0024608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875F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astor e Coordenador do Ministério de Jovens da Igreja Embaixada da Fé, a</w:t>
      </w:r>
      <w:r w:rsidR="00875F1E" w:rsidRPr="00875F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tua como pastor auxiliar n</w:t>
      </w:r>
      <w:r w:rsidR="00875F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cidade de São Jerônimo</w:t>
      </w:r>
      <w:r w:rsidR="00875F1E">
        <w:t>,</w:t>
      </w:r>
      <w:r w:rsidR="00875F1E" w:rsidRPr="00875F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formado em Tecnologia em Gestão da Produçã</w:t>
      </w:r>
      <w:r w:rsidR="00875F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Industrial e pós-graduado em </w:t>
      </w:r>
      <w:r w:rsidR="00875F1E" w:rsidRPr="00875F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Teologia e Prátic</w:t>
      </w:r>
      <w:r w:rsidR="00875F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s Pastorais.</w:t>
      </w:r>
    </w:p>
    <w:bookmarkEnd w:id="0"/>
    <w:p w:rsidR="00875F1E" w:rsidRDefault="00875F1E" w:rsidP="00875F1E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FA19C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8 de novembr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</w:t>
      </w:r>
      <w:proofErr w:type="spellEnd"/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8" w:rsidRDefault="00692858" w:rsidP="004C15B6">
      <w:pPr>
        <w:spacing w:after="0" w:line="240" w:lineRule="auto"/>
      </w:pPr>
      <w:r>
        <w:separator/>
      </w:r>
    </w:p>
  </w:endnote>
  <w:endnote w:type="continuationSeparator" w:id="0">
    <w:p w:rsidR="00692858" w:rsidRDefault="00692858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8" w:rsidRDefault="00692858" w:rsidP="004C15B6">
      <w:pPr>
        <w:spacing w:after="0" w:line="240" w:lineRule="auto"/>
      </w:pPr>
      <w:r>
        <w:separator/>
      </w:r>
    </w:p>
  </w:footnote>
  <w:footnote w:type="continuationSeparator" w:id="0">
    <w:p w:rsidR="00692858" w:rsidRDefault="00692858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2303A"/>
    <w:rsid w:val="0024608B"/>
    <w:rsid w:val="002D3043"/>
    <w:rsid w:val="0031218B"/>
    <w:rsid w:val="003456F8"/>
    <w:rsid w:val="003C5DFD"/>
    <w:rsid w:val="003D4EF0"/>
    <w:rsid w:val="00425F8E"/>
    <w:rsid w:val="00431B33"/>
    <w:rsid w:val="00437C7A"/>
    <w:rsid w:val="00446C3E"/>
    <w:rsid w:val="004637A1"/>
    <w:rsid w:val="00481995"/>
    <w:rsid w:val="004C15B6"/>
    <w:rsid w:val="004D289C"/>
    <w:rsid w:val="00543D8D"/>
    <w:rsid w:val="005478F9"/>
    <w:rsid w:val="0055610D"/>
    <w:rsid w:val="00573B5B"/>
    <w:rsid w:val="00582D41"/>
    <w:rsid w:val="00585AF3"/>
    <w:rsid w:val="005B1FC4"/>
    <w:rsid w:val="005E64B4"/>
    <w:rsid w:val="005E7AC6"/>
    <w:rsid w:val="00692858"/>
    <w:rsid w:val="006E3E1A"/>
    <w:rsid w:val="006F2D4A"/>
    <w:rsid w:val="006F369F"/>
    <w:rsid w:val="00701CE8"/>
    <w:rsid w:val="00721BA6"/>
    <w:rsid w:val="00723610"/>
    <w:rsid w:val="00732D9A"/>
    <w:rsid w:val="00752DEB"/>
    <w:rsid w:val="00762576"/>
    <w:rsid w:val="007752AB"/>
    <w:rsid w:val="00776456"/>
    <w:rsid w:val="00787716"/>
    <w:rsid w:val="007E6275"/>
    <w:rsid w:val="008178A2"/>
    <w:rsid w:val="008533E1"/>
    <w:rsid w:val="008704D3"/>
    <w:rsid w:val="00875F1E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B91724"/>
    <w:rsid w:val="00C17019"/>
    <w:rsid w:val="00C50C57"/>
    <w:rsid w:val="00CF3557"/>
    <w:rsid w:val="00D11B19"/>
    <w:rsid w:val="00D6289F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A19CB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A8F-90FD-4DEE-B5CB-598DF043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3</cp:revision>
  <cp:lastPrinted>2024-10-07T18:07:00Z</cp:lastPrinted>
  <dcterms:created xsi:type="dcterms:W3CDTF">2024-11-18T17:37:00Z</dcterms:created>
  <dcterms:modified xsi:type="dcterms:W3CDTF">2024-11-18T17:38:00Z</dcterms:modified>
</cp:coreProperties>
</file>